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6264" w14:textId="32EF21BA" w:rsidR="009C23F2" w:rsidRP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BAB II</w:t>
      </w:r>
      <w:r w:rsidR="00211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476391" w14:textId="6C74409F" w:rsid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7FCA515A" w14:textId="59AFCE54" w:rsidR="00D91ECC" w:rsidRDefault="00D91ECC" w:rsidP="001D2B15">
      <w:pPr>
        <w:pStyle w:val="ListParagraph"/>
        <w:numPr>
          <w:ilvl w:val="0"/>
          <w:numId w:val="2"/>
        </w:numPr>
        <w:tabs>
          <w:tab w:val="left" w:pos="1155"/>
        </w:tabs>
        <w:spacing w:line="48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B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D2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B5650" w14:textId="5B4F9328" w:rsidR="00E379C5" w:rsidRPr="00E379C5" w:rsidRDefault="00E379C5" w:rsidP="00E379C5">
      <w:pPr>
        <w:shd w:val="clear" w:color="auto" w:fill="FFFFFF"/>
        <w:spacing w:after="30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Fonts w:ascii="Times New Roman" w:hAnsi="Times New Roman" w:cs="Times New Roman"/>
          <w:sz w:val="24"/>
          <w:szCs w:val="24"/>
        </w:rPr>
        <w:t xml:space="preserve">Martin Fowler </w:t>
      </w:r>
      <w:r w:rsidRPr="00725B9E">
        <w:rPr>
          <w:rFonts w:ascii="Times New Roman" w:hAnsi="Times New Roman" w:cs="Times New Roman"/>
          <w:sz w:val="24"/>
          <w:szCs w:val="24"/>
        </w:rPr>
        <w:t>(200</w:t>
      </w:r>
      <w:r w:rsidR="00725B9E" w:rsidRPr="00725B9E">
        <w:rPr>
          <w:rFonts w:ascii="Times New Roman" w:hAnsi="Times New Roman" w:cs="Times New Roman"/>
          <w:sz w:val="24"/>
          <w:szCs w:val="24"/>
        </w:rPr>
        <w:t>2</w:t>
      </w:r>
      <w:r w:rsidRPr="00725B9E">
        <w:rPr>
          <w:rFonts w:ascii="Times New Roman" w:hAnsi="Times New Roman" w:cs="Times New Roman"/>
          <w:sz w:val="24"/>
          <w:szCs w:val="24"/>
        </w:rPr>
        <w:t xml:space="preserve">). Dalam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yang</w:t>
      </w:r>
      <w:r w:rsid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E4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Style w:val="Emphasis"/>
          <w:rFonts w:ascii="Times New Roman" w:hAnsi="Times New Roman" w:cs="Times New Roman"/>
          <w:sz w:val="24"/>
          <w:szCs w:val="24"/>
        </w:rPr>
        <w:t>Patterns of Enterprise Application Architecture</w:t>
      </w:r>
      <w:r w:rsidRPr="00725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DEB56" w14:textId="77777777" w:rsidR="00E379C5" w:rsidRPr="00E379C5" w:rsidRDefault="00D91ECC" w:rsidP="00E379C5">
      <w:pPr>
        <w:pStyle w:val="NormalWeb"/>
        <w:spacing w:line="480" w:lineRule="auto"/>
        <w:jc w:val="both"/>
        <w:rPr>
          <w:lang w:val="en-ID" w:eastAsia="en-ID"/>
        </w:rPr>
      </w:pPr>
      <w:r w:rsidRPr="008A290F">
        <w:tab/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nt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knolog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form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merujuk</w:t>
      </w:r>
      <w:proofErr w:type="spellEnd"/>
      <w:r w:rsidR="00E379C5" w:rsidRPr="00E379C5">
        <w:rPr>
          <w:lang w:val="en-ID" w:eastAsia="en-ID"/>
        </w:rPr>
        <w:t xml:space="preserve"> pada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dirancang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untu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emenuh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ebutuha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rtentu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guna</w:t>
      </w:r>
      <w:proofErr w:type="spellEnd"/>
      <w:r w:rsidR="00E379C5" w:rsidRPr="00E379C5">
        <w:rPr>
          <w:lang w:val="en-ID" w:eastAsia="en-ID"/>
        </w:rPr>
        <w:t xml:space="preserve">. </w:t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p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bervari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itas</w:t>
      </w:r>
      <w:proofErr w:type="spellEnd"/>
      <w:r w:rsidR="00E379C5" w:rsidRPr="00E379C5">
        <w:rPr>
          <w:lang w:val="en-ID" w:eastAsia="en-ID"/>
        </w:rPr>
        <w:t xml:space="preserve"> dan </w:t>
      </w:r>
      <w:proofErr w:type="spellStart"/>
      <w:r w:rsidR="00E379C5" w:rsidRPr="00E379C5">
        <w:rPr>
          <w:lang w:val="en-ID" w:eastAsia="en-ID"/>
        </w:rPr>
        <w:t>fung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program </w:t>
      </w:r>
      <w:proofErr w:type="spellStart"/>
      <w:r w:rsidR="00E379C5" w:rsidRPr="00E379C5">
        <w:rPr>
          <w:lang w:val="en-ID" w:eastAsia="en-ID"/>
        </w:rPr>
        <w:t>sederhan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olah</w:t>
      </w:r>
      <w:proofErr w:type="spellEnd"/>
      <w:r w:rsidR="00E379C5" w:rsidRPr="00E379C5">
        <w:rPr>
          <w:lang w:val="en-ID" w:eastAsia="en-ID"/>
        </w:rPr>
        <w:t xml:space="preserve"> kata </w:t>
      </w:r>
      <w:proofErr w:type="spellStart"/>
      <w:r w:rsidR="00E379C5" w:rsidRPr="00E379C5">
        <w:rPr>
          <w:lang w:val="en-ID" w:eastAsia="en-ID"/>
        </w:rPr>
        <w:t>hingg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istem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lebih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anajeme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usahaan</w:t>
      </w:r>
      <w:proofErr w:type="spellEnd"/>
      <w:r w:rsidR="00E379C5" w:rsidRPr="00E379C5">
        <w:rPr>
          <w:lang w:val="en-ID" w:eastAsia="en-ID"/>
        </w:rPr>
        <w:t>.</w:t>
      </w:r>
    </w:p>
    <w:p w14:paraId="6EDA0959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DA583A2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sktop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st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b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orkstation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crosoft Word, Adobe Photoshop, dan Microsoft Excel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tif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1B7B1B3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rowser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al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Docs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b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, dan platform e-commerc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nolo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ML, CSS, dan JavaScript.</w:t>
      </w:r>
    </w:p>
    <w:p w14:paraId="4F28DD51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martphone dan tablet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d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stagra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Maps), dan game mobil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undu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oko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Play Stor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ple App Store.</w:t>
      </w:r>
    </w:p>
    <w:p w14:paraId="615009D6" w14:textId="53DC39CB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nterpris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In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HR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RM),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encan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ERP)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lek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962FAE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ola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lis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dit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preadsheet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AB0175A" w14:textId="77777777" w:rsidR="00E379C5" w:rsidRPr="00E379C5" w:rsidRDefault="00E379C5" w:rsidP="00E379C5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i dun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RM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P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pus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ktivit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vid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tegral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rateg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A036C0C" w14:textId="3CF5ADEB" w:rsidR="00D91ECC" w:rsidRPr="005C08A4" w:rsidRDefault="00D91ECC" w:rsidP="00E379C5">
      <w:pPr>
        <w:pStyle w:val="NormalWeb"/>
        <w:shd w:val="clear" w:color="auto" w:fill="FFFFFF"/>
        <w:spacing w:before="0" w:beforeAutospacing="0" w:after="240" w:afterAutospacing="0" w:line="48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5C08A4">
        <w:rPr>
          <w:b/>
          <w:color w:val="000000" w:themeColor="text1"/>
          <w:sz w:val="28"/>
          <w:szCs w:val="28"/>
        </w:rPr>
        <w:lastRenderedPageBreak/>
        <w:t>2.</w:t>
      </w:r>
      <w:r w:rsidRPr="001D2B15">
        <w:rPr>
          <w:b/>
          <w:color w:val="000000" w:themeColor="text1"/>
        </w:rPr>
        <w:t xml:space="preserve">2 </w:t>
      </w:r>
      <w:proofErr w:type="spellStart"/>
      <w:r w:rsidRPr="001D2B15">
        <w:rPr>
          <w:b/>
          <w:color w:val="000000" w:themeColor="text1"/>
        </w:rPr>
        <w:t>Sistem</w:t>
      </w:r>
      <w:proofErr w:type="spellEnd"/>
      <w:r w:rsidRPr="001D2B15">
        <w:rPr>
          <w:b/>
          <w:color w:val="000000" w:themeColor="text1"/>
        </w:rPr>
        <w:t xml:space="preserve"> </w:t>
      </w:r>
      <w:proofErr w:type="spellStart"/>
      <w:r w:rsidRPr="001D2B15">
        <w:rPr>
          <w:b/>
          <w:color w:val="000000" w:themeColor="text1"/>
        </w:rPr>
        <w:t>Informasi</w:t>
      </w:r>
      <w:proofErr w:type="spellEnd"/>
    </w:p>
    <w:p w14:paraId="60704348" w14:textId="77777777" w:rsidR="001D2B15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M (2005). D</w:t>
      </w:r>
      <w:r w:rsidRPr="008A290F"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&amp; Desain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D6457C" w14:textId="0A03CBAC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C7BD7">
        <w:rPr>
          <w:rFonts w:ascii="Times New Roman" w:hAnsi="Times New Roman" w:cs="Times New Roman"/>
          <w:sz w:val="24"/>
          <w:szCs w:val="24"/>
        </w:rPr>
        <w:t>.”</w:t>
      </w:r>
    </w:p>
    <w:p w14:paraId="4D3462F7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DC56B0E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.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item. Data 12 Data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Keputusan Tindakan Hasi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event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M (2002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8E34F" w14:textId="342A5BB6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oleh Robert A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tc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proofErr w:type="gramStart"/>
      <w:r w:rsidRPr="008A290F">
        <w:rPr>
          <w:rFonts w:ascii="Times New Roman" w:hAnsi="Times New Roman" w:cs="Times New Roman"/>
          <w:sz w:val="24"/>
          <w:szCs w:val="24"/>
        </w:rPr>
        <w:t>K.Roscoe</w:t>
      </w:r>
      <w:proofErr w:type="spellEnd"/>
      <w:proofErr w:type="gram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Bavi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HM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524D7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input), </w:t>
      </w:r>
    </w:p>
    <w:p w14:paraId="7F032F75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utakhi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updating), dan </w:t>
      </w:r>
    </w:p>
    <w:p w14:paraId="38409650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72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output).</w:t>
      </w:r>
    </w:p>
    <w:p w14:paraId="20D349D0" w14:textId="77777777" w:rsidR="00D91ECC" w:rsidRPr="001D2B15" w:rsidRDefault="00D91ECC" w:rsidP="00D91EC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Pemodelan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Berorientasi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(UML)</w:t>
      </w:r>
    </w:p>
    <w:p w14:paraId="64C386BA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modeling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coding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o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</w:p>
    <w:p w14:paraId="3C14896D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nified Modelling Language (UML). </w:t>
      </w:r>
    </w:p>
    <w:p w14:paraId="7AE8FE19" w14:textId="1926C78A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</w:t>
      </w:r>
      <w:r w:rsidR="001D2B15">
        <w:rPr>
          <w:rFonts w:ascii="Times New Roman" w:hAnsi="Times New Roman" w:cs="Times New Roman"/>
          <w:sz w:val="24"/>
          <w:szCs w:val="24"/>
        </w:rPr>
        <w:t>o</w:t>
      </w:r>
      <w:r w:rsidRPr="008A290F">
        <w:rPr>
          <w:rFonts w:ascii="Times New Roman" w:hAnsi="Times New Roman" w:cs="Times New Roman"/>
          <w:sz w:val="24"/>
          <w:szCs w:val="24"/>
        </w:rPr>
        <w:t>ntru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an operatio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B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57690DAD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se Case Diagram, Sequence Diagram, Collaboration Diagram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, Activity Diagram, component diagram, dan Deployment Diagram (Nugroho,2005). </w:t>
      </w:r>
    </w:p>
    <w:p w14:paraId="743E84C7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1) Use Case Diagram </w:t>
      </w:r>
    </w:p>
    <w:p w14:paraId="1D78CBD1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is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an actor-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Nugroho, 2005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"/>
        <w:gridCol w:w="2221"/>
        <w:gridCol w:w="4331"/>
      </w:tblGrid>
      <w:tr w:rsidR="001D2B15" w:rsidRPr="008A290F" w14:paraId="630E279A" w14:textId="77777777" w:rsidTr="001D2B5A">
        <w:tc>
          <w:tcPr>
            <w:tcW w:w="664" w:type="dxa"/>
          </w:tcPr>
          <w:p w14:paraId="47D53EF5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5ADD2A9F" w14:textId="74FA50C6" w:rsidR="001D2B15" w:rsidRPr="008A290F" w:rsidRDefault="001D2B15" w:rsidP="005A18C8">
            <w:pPr>
              <w:tabs>
                <w:tab w:val="right" w:pos="2005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502" w:type="dxa"/>
          </w:tcPr>
          <w:p w14:paraId="71B90BFF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1CE43C52" w14:textId="77777777" w:rsidTr="001D2B5A">
        <w:tc>
          <w:tcPr>
            <w:tcW w:w="664" w:type="dxa"/>
          </w:tcPr>
          <w:p w14:paraId="3112236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14:paraId="1FE5D65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CA5CAD" wp14:editId="165239F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74930</wp:posOffset>
                  </wp:positionV>
                  <wp:extent cx="42862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120" y="20463"/>
                      <wp:lineTo x="21120" y="0"/>
                      <wp:lineTo x="0" y="0"/>
                    </wp:wrapPolygon>
                  </wp:wrapTight>
                  <wp:docPr id="13" name="Picture 13" descr="A. Use Case Diagram Merupakan orang, proses atau sistem lain yang  berinteraksi dengan sistem yang akan dibuat. Jadi walaupun 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. Use Case Diagram Merupakan orang, proses atau sistem lain yang  berinteraksi dengan sistem yang akan dibuat. Jadi walaupun 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4F5C242A" w14:textId="2DD3876A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ktor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rang, system yang lain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komuk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</w:tr>
      <w:tr w:rsidR="001D2B15" w:rsidRPr="008A290F" w14:paraId="2E4427FA" w14:textId="77777777" w:rsidTr="001D2B5A">
        <w:tc>
          <w:tcPr>
            <w:tcW w:w="664" w:type="dxa"/>
          </w:tcPr>
          <w:p w14:paraId="7AEAE03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FA79FC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62F10" wp14:editId="15C8687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8895</wp:posOffset>
                      </wp:positionV>
                      <wp:extent cx="713740" cy="247650"/>
                      <wp:effectExtent l="0" t="0" r="1016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E53413" id="Oval 15" o:spid="_x0000_s1026" style="position:absolute;margin-left:22.15pt;margin-top:3.85pt;width:56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02" w:type="dxa"/>
          </w:tcPr>
          <w:p w14:paraId="7CAA59CE" w14:textId="26FEC6C0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se Case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dan actor </w:t>
            </w:r>
          </w:p>
        </w:tc>
      </w:tr>
      <w:tr w:rsidR="001D2B15" w:rsidRPr="008A290F" w14:paraId="28A3FEDC" w14:textId="77777777" w:rsidTr="001D2B5A">
        <w:tc>
          <w:tcPr>
            <w:tcW w:w="664" w:type="dxa"/>
          </w:tcPr>
          <w:p w14:paraId="07BE6A4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EFFF21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C1CDB" wp14:editId="1CCBDAE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85420</wp:posOffset>
                      </wp:positionV>
                      <wp:extent cx="954731" cy="8092"/>
                      <wp:effectExtent l="0" t="76200" r="17145" b="8763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731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635F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.45pt;margin-top:14.6pt;width:75.2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02" w:type="dxa"/>
          </w:tcPr>
          <w:p w14:paraId="2BF672EF" w14:textId="171B740B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ssociation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2404C31C" w14:textId="77777777" w:rsidTr="001D2B5A">
        <w:tc>
          <w:tcPr>
            <w:tcW w:w="664" w:type="dxa"/>
          </w:tcPr>
          <w:p w14:paraId="3675151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4B5EA2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39A4FA6" wp14:editId="61EE6AD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9370</wp:posOffset>
                  </wp:positionV>
                  <wp:extent cx="777240" cy="257175"/>
                  <wp:effectExtent l="0" t="0" r="3810" b="9525"/>
                  <wp:wrapNone/>
                  <wp:docPr id="17" name="Picture 17" descr="C:\Users\ALMAMUN\AppData\Local\Microsoft\Windows\INetCache\Content.MSO\78531A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AMUN\AppData\Local\Microsoft\Windows\INetCache\Content.MSO\78531A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42" cy="27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11E547EB" w14:textId="2143CEB4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022BFC2D" w14:textId="77777777" w:rsidTr="001D2B5A">
        <w:tc>
          <w:tcPr>
            <w:tcW w:w="664" w:type="dxa"/>
          </w:tcPr>
          <w:p w14:paraId="65BDE09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05EBFE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4DA20" wp14:editId="0DB0BD5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73050</wp:posOffset>
                      </wp:positionV>
                      <wp:extent cx="800100" cy="9525"/>
                      <wp:effectExtent l="0" t="76200" r="19050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411EE" id="Straight Arrow Connector 24" o:spid="_x0000_s1026" type="#_x0000_t32" style="position:absolute;margin-left:22.15pt;margin-top:21.5pt;width:63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</w:tc>
        <w:tc>
          <w:tcPr>
            <w:tcW w:w="4502" w:type="dxa"/>
          </w:tcPr>
          <w:p w14:paraId="0DF4C4B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1D2B15" w:rsidRPr="008A290F" w14:paraId="69917448" w14:textId="77777777" w:rsidTr="001D2B5A">
        <w:tc>
          <w:tcPr>
            <w:tcW w:w="664" w:type="dxa"/>
          </w:tcPr>
          <w:p w14:paraId="6C75ED56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31EF5C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B8F09" wp14:editId="638B387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36855</wp:posOffset>
                      </wp:positionV>
                      <wp:extent cx="809204" cy="8092"/>
                      <wp:effectExtent l="19050" t="57150" r="0" b="876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204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B2E4B" id="Straight Arrow Connector 21" o:spid="_x0000_s1026" type="#_x0000_t32" style="position:absolute;margin-left:17.2pt;margin-top:18.65pt;width:63.7pt;height: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extend&gt;&gt;</w:t>
            </w:r>
          </w:p>
        </w:tc>
        <w:tc>
          <w:tcPr>
            <w:tcW w:w="4502" w:type="dxa"/>
          </w:tcPr>
          <w:p w14:paraId="55C7B5A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</w:p>
        </w:tc>
      </w:tr>
    </w:tbl>
    <w:p w14:paraId="0C26D51C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Tabel 2.1 </w:t>
      </w:r>
      <w:r w:rsidRPr="008A290F">
        <w:rPr>
          <w:rFonts w:ascii="Times New Roman" w:hAnsi="Times New Roman" w:cs="Times New Roman"/>
          <w:i/>
          <w:sz w:val="24"/>
          <w:szCs w:val="24"/>
        </w:rPr>
        <w:t>Use case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10D8683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59225640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package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Tohari, (2014). </w:t>
      </w:r>
    </w:p>
    <w:p w14:paraId="1553C8C6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1D2B15" w:rsidRPr="008A290F" w14:paraId="599E3B65" w14:textId="77777777" w:rsidTr="001D2B5A">
        <w:trPr>
          <w:trHeight w:val="416"/>
        </w:trPr>
        <w:tc>
          <w:tcPr>
            <w:tcW w:w="522" w:type="dxa"/>
          </w:tcPr>
          <w:p w14:paraId="4A4A12B8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6BCFEED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B8C9B05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0C23EF41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5F2D9139" w14:textId="77777777" w:rsidTr="001D2B5A">
        <w:tc>
          <w:tcPr>
            <w:tcW w:w="522" w:type="dxa"/>
          </w:tcPr>
          <w:p w14:paraId="26598708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9E029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4E107" wp14:editId="7942658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B0881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6FD7308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2D6D8FA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1D2B15" w:rsidRPr="008A290F" w14:paraId="2B3F655B" w14:textId="77777777" w:rsidTr="001D2B5A">
        <w:tc>
          <w:tcPr>
            <w:tcW w:w="522" w:type="dxa"/>
          </w:tcPr>
          <w:p w14:paraId="72292C71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9AEB1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118C7" wp14:editId="61D6B140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9B7CB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18.65pt;margin-top:22.4pt;width:39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23A2E9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4D1B4BF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8E671A1" w14:textId="77777777" w:rsidTr="001D2B5A">
        <w:tc>
          <w:tcPr>
            <w:tcW w:w="522" w:type="dxa"/>
          </w:tcPr>
          <w:p w14:paraId="3A20273B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8DCDBC" w14:textId="39C7C00C" w:rsidR="001D2B15" w:rsidRPr="008A290F" w:rsidRDefault="00725B9E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ED1FF" wp14:editId="6E6CF576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3D028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2B15"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58AFF1" wp14:editId="3F1F6274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D1AA17" id="Rectangle 2" o:spid="_x0000_s1026" style="position:absolute;margin-left:9.9pt;margin-top:23.7pt;width:60.35pt;height:2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11A943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13B3EF0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1D2B15" w:rsidRPr="008A290F" w14:paraId="525987DF" w14:textId="77777777" w:rsidTr="001D2B5A">
        <w:tc>
          <w:tcPr>
            <w:tcW w:w="522" w:type="dxa"/>
          </w:tcPr>
          <w:p w14:paraId="3BA21843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899609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CBE99" wp14:editId="22309C92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A5C15F" id="Oval 19" o:spid="_x0000_s1026" style="position:absolute;margin-left:8pt;margin-top:42.35pt;width:61.25pt;height:2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D4DACF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7F237F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1D2B15" w:rsidRPr="008A290F" w14:paraId="449931EF" w14:textId="77777777" w:rsidTr="001D2B5A">
        <w:tc>
          <w:tcPr>
            <w:tcW w:w="522" w:type="dxa"/>
          </w:tcPr>
          <w:p w14:paraId="4FBE55FF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3F5E54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25E1" wp14:editId="6A34943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0269</wp:posOffset>
                      </wp:positionV>
                      <wp:extent cx="777765" cy="0"/>
                      <wp:effectExtent l="38100" t="76200" r="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96CC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9.6pt;margin-top:26.8pt;width:61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B691C1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2A66CB7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5BA411A" w14:textId="77777777" w:rsidTr="001D2B5A">
        <w:tc>
          <w:tcPr>
            <w:tcW w:w="522" w:type="dxa"/>
          </w:tcPr>
          <w:p w14:paraId="441D6827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31813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EF19C5" wp14:editId="04BA96C8">
                      <wp:simplePos x="0" y="0"/>
                      <wp:positionH relativeFrom="column">
                        <wp:posOffset>154849</wp:posOffset>
                      </wp:positionH>
                      <wp:positionV relativeFrom="paragraph">
                        <wp:posOffset>313055</wp:posOffset>
                      </wp:positionV>
                      <wp:extent cx="735724" cy="10510"/>
                      <wp:effectExtent l="0" t="76200" r="26670" b="850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B66F1" id="Straight Arrow Connector 25" o:spid="_x0000_s1026" type="#_x0000_t32" style="position:absolute;margin-left:12.2pt;margin-top:24.65pt;width:57.95pt;height: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13663F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EA687F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1D2B15" w:rsidRPr="008A290F" w14:paraId="6D05F7B7" w14:textId="77777777" w:rsidTr="001D2B5A">
        <w:tc>
          <w:tcPr>
            <w:tcW w:w="522" w:type="dxa"/>
          </w:tcPr>
          <w:p w14:paraId="05608742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6331B42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E495CC" wp14:editId="7553A34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5188154" id="Straight Connector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04D86F4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7E325C25" w14:textId="3B864202" w:rsidR="001D2B15" w:rsidRPr="008A290F" w:rsidRDefault="009257D6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18FD267D" w14:textId="3CCE418D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Tabel 2.2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738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42BA386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290F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14:paraId="7D1229E5" w14:textId="2E3EEB66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90F">
        <w:rPr>
          <w:rFonts w:ascii="Times New Roman" w:hAnsi="Times New Roman" w:cs="Times New Roman"/>
          <w:sz w:val="24"/>
          <w:szCs w:val="24"/>
        </w:rPr>
        <w:t xml:space="preserve">Hamim Tohari (2014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Activity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orklfow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workflow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ctivity diagram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Activity diagram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.</w:t>
      </w:r>
    </w:p>
    <w:p w14:paraId="3CDE20AA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7F7F2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2" w:type="dxa"/>
        <w:tblInd w:w="811" w:type="dxa"/>
        <w:tblLook w:val="04A0" w:firstRow="1" w:lastRow="0" w:firstColumn="1" w:lastColumn="0" w:noHBand="0" w:noVBand="1"/>
      </w:tblPr>
      <w:tblGrid>
        <w:gridCol w:w="573"/>
        <w:gridCol w:w="2126"/>
        <w:gridCol w:w="1560"/>
        <w:gridCol w:w="2693"/>
      </w:tblGrid>
      <w:tr w:rsidR="001D2B15" w:rsidRPr="008A290F" w14:paraId="4315FE39" w14:textId="77777777" w:rsidTr="001D2B5A">
        <w:tc>
          <w:tcPr>
            <w:tcW w:w="573" w:type="dxa"/>
          </w:tcPr>
          <w:p w14:paraId="510FBEC1" w14:textId="77777777" w:rsidR="001D2B15" w:rsidRPr="008A290F" w:rsidRDefault="001D2B15" w:rsidP="008710AC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14:paraId="6415C2A9" w14:textId="77777777" w:rsidR="001D2B15" w:rsidRPr="008A290F" w:rsidRDefault="001D2B15" w:rsidP="008710AC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560" w:type="dxa"/>
          </w:tcPr>
          <w:p w14:paraId="31D9B15A" w14:textId="77777777" w:rsidR="001D2B15" w:rsidRPr="008A290F" w:rsidRDefault="001D2B15" w:rsidP="008710AC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07758903" w14:textId="77777777" w:rsidR="001D2B15" w:rsidRPr="008A290F" w:rsidRDefault="001D2B15" w:rsidP="008710AC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6AAA99F2" w14:textId="77777777" w:rsidTr="001D2B5A">
        <w:tc>
          <w:tcPr>
            <w:tcW w:w="573" w:type="dxa"/>
          </w:tcPr>
          <w:p w14:paraId="3DC6AB25" w14:textId="77777777" w:rsidR="001D2B15" w:rsidRPr="008A290F" w:rsidRDefault="001D2B15" w:rsidP="00B13DCA">
            <w:pPr>
              <w:spacing w:before="100" w:beforeAutospacing="1" w:after="100" w:afterAutospacing="1" w:line="480" w:lineRule="auto"/>
              <w:ind w:left="-568" w:firstLine="54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14:paraId="09A08D8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ABB17D" wp14:editId="69C4C207">
                      <wp:simplePos x="0" y="0"/>
                      <wp:positionH relativeFrom="column">
                        <wp:posOffset>382117</wp:posOffset>
                      </wp:positionH>
                      <wp:positionV relativeFrom="paragraph">
                        <wp:posOffset>110643</wp:posOffset>
                      </wp:positionV>
                      <wp:extent cx="420414" cy="367862"/>
                      <wp:effectExtent l="0" t="0" r="17780" b="1333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14" cy="3678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2CDB0F4" id="Oval 28" o:spid="_x0000_s1026" style="position:absolute;margin-left:30.1pt;margin-top:8.7pt;width:33.1pt;height:28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60" w:type="dxa"/>
          </w:tcPr>
          <w:p w14:paraId="6F611FE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2693" w:type="dxa"/>
          </w:tcPr>
          <w:p w14:paraId="7C1271F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1D2B15" w:rsidRPr="008A290F" w14:paraId="5BE5F635" w14:textId="77777777" w:rsidTr="001D2B5A">
        <w:tc>
          <w:tcPr>
            <w:tcW w:w="573" w:type="dxa"/>
          </w:tcPr>
          <w:p w14:paraId="2DE0BFF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230510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547A88" wp14:editId="0FED9424">
                      <wp:simplePos x="0" y="0"/>
                      <wp:positionH relativeFrom="column">
                        <wp:posOffset>234994</wp:posOffset>
                      </wp:positionH>
                      <wp:positionV relativeFrom="paragraph">
                        <wp:posOffset>188179</wp:posOffset>
                      </wp:positionV>
                      <wp:extent cx="756745" cy="336331"/>
                      <wp:effectExtent l="0" t="0" r="24765" b="26035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745" cy="3363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52B344" id="Rectangle: Rounded Corners 29" o:spid="_x0000_s1026" style="position:absolute;margin-left:18.5pt;margin-top:14.8pt;width:59.6pt;height:2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32A1302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2693" w:type="dxa"/>
          </w:tcPr>
          <w:p w14:paraId="6CC1A50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1D2B15" w:rsidRPr="008A290F" w14:paraId="64C0AB6B" w14:textId="77777777" w:rsidTr="001D2B5A">
        <w:tc>
          <w:tcPr>
            <w:tcW w:w="573" w:type="dxa"/>
          </w:tcPr>
          <w:p w14:paraId="20232D4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08D482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58EFAA" wp14:editId="76EF0447">
                      <wp:simplePos x="0" y="0"/>
                      <wp:positionH relativeFrom="column">
                        <wp:posOffset>327595</wp:posOffset>
                      </wp:positionH>
                      <wp:positionV relativeFrom="paragraph">
                        <wp:posOffset>57347</wp:posOffset>
                      </wp:positionV>
                      <wp:extent cx="504037" cy="432895"/>
                      <wp:effectExtent l="19050" t="19050" r="29845" b="43815"/>
                      <wp:wrapNone/>
                      <wp:docPr id="30" name="Diamon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37" cy="4328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1AB25" id="Diamond 30" o:spid="_x0000_s1026" type="#_x0000_t4" style="position:absolute;margin-left:25.8pt;margin-top:4.5pt;width:39.7pt;height:34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4715B29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/ Decision</w:t>
            </w:r>
          </w:p>
        </w:tc>
        <w:tc>
          <w:tcPr>
            <w:tcW w:w="2693" w:type="dxa"/>
          </w:tcPr>
          <w:p w14:paraId="2671546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1D2B15" w:rsidRPr="008A290F" w14:paraId="4AEA5CB4" w14:textId="77777777" w:rsidTr="001D2B5A">
        <w:tc>
          <w:tcPr>
            <w:tcW w:w="573" w:type="dxa"/>
          </w:tcPr>
          <w:p w14:paraId="4E7D0F3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EBCDD8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84087C" wp14:editId="46465E14">
                      <wp:simplePos x="0" y="0"/>
                      <wp:positionH relativeFrom="column">
                        <wp:posOffset>242942</wp:posOffset>
                      </wp:positionH>
                      <wp:positionV relativeFrom="paragraph">
                        <wp:posOffset>231140</wp:posOffset>
                      </wp:positionV>
                      <wp:extent cx="758716" cy="10511"/>
                      <wp:effectExtent l="0" t="0" r="22860" b="2794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716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5A03EE" id="Straight Connector 3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18.2pt" to="78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60" w:type="dxa"/>
          </w:tcPr>
          <w:p w14:paraId="1E8AB71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/ Join</w:t>
            </w:r>
          </w:p>
        </w:tc>
        <w:tc>
          <w:tcPr>
            <w:tcW w:w="2693" w:type="dxa"/>
          </w:tcPr>
          <w:p w14:paraId="4A9ED8A7" w14:textId="497CBAE1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BA0B6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1D2B15" w:rsidRPr="008A290F" w14:paraId="520A001E" w14:textId="77777777" w:rsidTr="001D2B5A">
        <w:tc>
          <w:tcPr>
            <w:tcW w:w="573" w:type="dxa"/>
          </w:tcPr>
          <w:p w14:paraId="1BF33DA9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D912ED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9407B9" wp14:editId="0DF9119D">
                      <wp:simplePos x="0" y="0"/>
                      <wp:positionH relativeFrom="column">
                        <wp:posOffset>340098</wp:posOffset>
                      </wp:positionH>
                      <wp:positionV relativeFrom="paragraph">
                        <wp:posOffset>126672</wp:posOffset>
                      </wp:positionV>
                      <wp:extent cx="524926" cy="567055"/>
                      <wp:effectExtent l="0" t="0" r="27940" b="2349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926" cy="5670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CF431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3" o:spid="_x0000_s1026" type="#_x0000_t120" style="position:absolute;margin-left:26.8pt;margin-top:9.95pt;width:41.35pt;height:4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255980" wp14:editId="5EE75672">
                      <wp:simplePos x="0" y="0"/>
                      <wp:positionH relativeFrom="column">
                        <wp:posOffset>381920</wp:posOffset>
                      </wp:positionH>
                      <wp:positionV relativeFrom="paragraph">
                        <wp:posOffset>157633</wp:posOffset>
                      </wp:positionV>
                      <wp:extent cx="441435" cy="493986"/>
                      <wp:effectExtent l="0" t="0" r="15875" b="20955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435" cy="493986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1165C7" id="Flowchart: Connector 34" o:spid="_x0000_s1026" type="#_x0000_t120" style="position:absolute;margin-left:30.05pt;margin-top:12.4pt;width:34.75pt;height:3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25BE117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2693" w:type="dxa"/>
          </w:tcPr>
          <w:p w14:paraId="07B1FB8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lhi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1D2B15" w:rsidRPr="008A290F" w14:paraId="17307681" w14:textId="77777777" w:rsidTr="001D2B5A">
        <w:tc>
          <w:tcPr>
            <w:tcW w:w="573" w:type="dxa"/>
          </w:tcPr>
          <w:p w14:paraId="64B3559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EE761C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EC302C" wp14:editId="5F01033D">
                      <wp:simplePos x="0" y="0"/>
                      <wp:positionH relativeFrom="column">
                        <wp:posOffset>192952</wp:posOffset>
                      </wp:positionH>
                      <wp:positionV relativeFrom="paragraph">
                        <wp:posOffset>305566</wp:posOffset>
                      </wp:positionV>
                      <wp:extent cx="840828" cy="21021"/>
                      <wp:effectExtent l="0" t="0" r="35560" b="3619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828" cy="210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86947" id="Straight Connector 3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24.05pt" to="81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E633B8" wp14:editId="4E5AFDA6">
                      <wp:simplePos x="0" y="0"/>
                      <wp:positionH relativeFrom="column">
                        <wp:posOffset>182442</wp:posOffset>
                      </wp:positionH>
                      <wp:positionV relativeFrom="paragraph">
                        <wp:posOffset>189953</wp:posOffset>
                      </wp:positionV>
                      <wp:extent cx="840828" cy="472965"/>
                      <wp:effectExtent l="0" t="0" r="16510" b="228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828" cy="472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7B2BE5" id="Rectangle 35" o:spid="_x0000_s1026" style="position:absolute;margin-left:14.35pt;margin-top:14.95pt;width:66.2pt;height:3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1D9E62D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wimlane</w:t>
            </w:r>
          </w:p>
        </w:tc>
        <w:tc>
          <w:tcPr>
            <w:tcW w:w="2693" w:type="dxa"/>
          </w:tcPr>
          <w:p w14:paraId="604376C6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wimlan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hadap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</w:tc>
      </w:tr>
    </w:tbl>
    <w:p w14:paraId="393EEDE8" w14:textId="217FA6B5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Tabel 2.3 </w:t>
      </w:r>
      <w:r w:rsidR="007C2738">
        <w:rPr>
          <w:rFonts w:ascii="Times New Roman" w:hAnsi="Times New Roman" w:cs="Times New Roman"/>
          <w:i/>
          <w:sz w:val="24"/>
          <w:szCs w:val="24"/>
        </w:rPr>
        <w:t>Activity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2650010C" w14:textId="68AD7106" w:rsidR="001D2B15" w:rsidRPr="003B1E4A" w:rsidRDefault="00D13F3D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3B1E4A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3B1E4A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49B6057A" w14:textId="35BB6982" w:rsidR="00B06509" w:rsidRDefault="00BF12BF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E4A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>. (Martin Fowler,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1980"/>
        <w:gridCol w:w="2802"/>
      </w:tblGrid>
      <w:tr w:rsidR="00B13DCA" w14:paraId="5BB10178" w14:textId="77777777" w:rsidTr="00402BA5">
        <w:trPr>
          <w:trHeight w:val="440"/>
        </w:trPr>
        <w:tc>
          <w:tcPr>
            <w:tcW w:w="535" w:type="dxa"/>
          </w:tcPr>
          <w:p w14:paraId="07D8DE7A" w14:textId="77777777" w:rsidR="00B13DCA" w:rsidRDefault="00B13DCA" w:rsidP="00402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2610" w:type="dxa"/>
          </w:tcPr>
          <w:p w14:paraId="25DB9AAE" w14:textId="77777777" w:rsidR="00B13DCA" w:rsidRDefault="00B13DCA" w:rsidP="00402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980" w:type="dxa"/>
          </w:tcPr>
          <w:p w14:paraId="74C9CD10" w14:textId="77777777" w:rsidR="00B13DCA" w:rsidRDefault="00B13DCA" w:rsidP="00402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2802" w:type="dxa"/>
          </w:tcPr>
          <w:p w14:paraId="7CCCE66E" w14:textId="77777777" w:rsidR="00B13DCA" w:rsidRDefault="00B13DCA" w:rsidP="00402BA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B13DCA" w14:paraId="0E929BFC" w14:textId="77777777" w:rsidTr="00402BA5">
        <w:trPr>
          <w:trHeight w:val="1421"/>
        </w:trPr>
        <w:tc>
          <w:tcPr>
            <w:tcW w:w="535" w:type="dxa"/>
          </w:tcPr>
          <w:p w14:paraId="30924E02" w14:textId="77777777" w:rsidR="00B13DCA" w:rsidRDefault="00B13DCA" w:rsidP="00402B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10" w:type="dxa"/>
          </w:tcPr>
          <w:p w14:paraId="77C76E67" w14:textId="77777777" w:rsidR="00B13DCA" w:rsidRDefault="00B13DCA" w:rsidP="00402B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66017559" wp14:editId="60FFCA32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92833</wp:posOffset>
                  </wp:positionV>
                  <wp:extent cx="711200" cy="476250"/>
                  <wp:effectExtent l="0" t="0" r="0" b="0"/>
                  <wp:wrapTopAndBottom/>
                  <wp:docPr id="193609589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76352" name="Picture 40287635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8E350CA" w14:textId="77777777" w:rsidR="00B13DCA" w:rsidRDefault="00B13DCA" w:rsidP="00402B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 class</w:t>
            </w:r>
          </w:p>
        </w:tc>
        <w:tc>
          <w:tcPr>
            <w:tcW w:w="2802" w:type="dxa"/>
          </w:tcPr>
          <w:p w14:paraId="039F3A77" w14:textId="77777777" w:rsidR="00B13DCA" w:rsidRDefault="00B13DCA" w:rsidP="00402B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mbaran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nyusun basis data</w:t>
            </w:r>
          </w:p>
        </w:tc>
      </w:tr>
      <w:tr w:rsidR="00B13DCA" w14:paraId="6F828BFA" w14:textId="77777777" w:rsidTr="00402BA5">
        <w:trPr>
          <w:trHeight w:val="1421"/>
        </w:trPr>
        <w:tc>
          <w:tcPr>
            <w:tcW w:w="535" w:type="dxa"/>
          </w:tcPr>
          <w:p w14:paraId="2976C13B" w14:textId="77777777" w:rsidR="00B13DCA" w:rsidRDefault="00B13DCA" w:rsidP="00402B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10" w:type="dxa"/>
          </w:tcPr>
          <w:p w14:paraId="4BDFAE21" w14:textId="77777777" w:rsidR="00B13DCA" w:rsidRDefault="00B13DCA" w:rsidP="00402B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FFCCB76" wp14:editId="30164BE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12627</wp:posOffset>
                  </wp:positionV>
                  <wp:extent cx="652780" cy="456565"/>
                  <wp:effectExtent l="0" t="0" r="0" b="635"/>
                  <wp:wrapTopAndBottom/>
                  <wp:docPr id="113843900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69785" name="Picture 17286697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5F27FC95" w14:textId="77777777" w:rsidR="00B13DCA" w:rsidRDefault="00B13DCA" w:rsidP="00402B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802" w:type="dxa"/>
          </w:tcPr>
          <w:p w14:paraId="1C11BCBE" w14:textId="77777777" w:rsidR="00B13DCA" w:rsidRDefault="00B13DCA" w:rsidP="00402B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B13DCA" w14:paraId="4D5E817A" w14:textId="77777777" w:rsidTr="00402BA5">
        <w:trPr>
          <w:trHeight w:val="1421"/>
        </w:trPr>
        <w:tc>
          <w:tcPr>
            <w:tcW w:w="535" w:type="dxa"/>
          </w:tcPr>
          <w:p w14:paraId="7E40F68B" w14:textId="77777777" w:rsidR="00B13DCA" w:rsidRDefault="00B13DCA" w:rsidP="00402B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610" w:type="dxa"/>
          </w:tcPr>
          <w:p w14:paraId="1D3F3519" w14:textId="77777777" w:rsidR="00B13DCA" w:rsidRDefault="00B13DCA" w:rsidP="00402B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626AB52F" wp14:editId="32B5A4DE">
                  <wp:simplePos x="0" y="0"/>
                  <wp:positionH relativeFrom="column">
                    <wp:posOffset>506193</wp:posOffset>
                  </wp:positionH>
                  <wp:positionV relativeFrom="paragraph">
                    <wp:posOffset>180975</wp:posOffset>
                  </wp:positionV>
                  <wp:extent cx="440055" cy="542290"/>
                  <wp:effectExtent l="0" t="0" r="0" b="0"/>
                  <wp:wrapTopAndBottom/>
                  <wp:docPr id="174451046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95910" name="Picture 8943959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CE4CAA3" w14:textId="77777777" w:rsidR="00B13DCA" w:rsidRDefault="00B13DCA" w:rsidP="004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802" w:type="dxa"/>
          </w:tcPr>
          <w:p w14:paraId="103E9ECB" w14:textId="77777777" w:rsidR="00B13DCA" w:rsidRDefault="00B13DCA" w:rsidP="00402B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</w:p>
        </w:tc>
      </w:tr>
      <w:tr w:rsidR="00B13DCA" w14:paraId="49781574" w14:textId="77777777" w:rsidTr="00402BA5">
        <w:trPr>
          <w:trHeight w:val="1421"/>
        </w:trPr>
        <w:tc>
          <w:tcPr>
            <w:tcW w:w="535" w:type="dxa"/>
          </w:tcPr>
          <w:p w14:paraId="3D99F3D8" w14:textId="77777777" w:rsidR="00B13DCA" w:rsidRDefault="00B13DCA" w:rsidP="00402B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4</w:t>
            </w:r>
          </w:p>
        </w:tc>
        <w:tc>
          <w:tcPr>
            <w:tcW w:w="2610" w:type="dxa"/>
          </w:tcPr>
          <w:p w14:paraId="562C8D18" w14:textId="77777777" w:rsidR="00B13DCA" w:rsidRDefault="00B13DCA" w:rsidP="00402B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D82957D" wp14:editId="15ADC922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60557</wp:posOffset>
                  </wp:positionV>
                  <wp:extent cx="704850" cy="738505"/>
                  <wp:effectExtent l="0" t="0" r="0" b="4445"/>
                  <wp:wrapTopAndBottom/>
                  <wp:docPr id="1726712012" name="Picture 30" descr="Creating a Recursive Message in a Sequ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Recursive Message in a Sequence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47" b="4019"/>
                          <a:stretch/>
                        </pic:blipFill>
                        <pic:spPr bwMode="auto">
                          <a:xfrm>
                            <a:off x="0" y="0"/>
                            <a:ext cx="704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62DB394" w14:textId="77777777" w:rsidR="00B13DCA" w:rsidRDefault="00B13DCA" w:rsidP="004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2802" w:type="dxa"/>
          </w:tcPr>
          <w:p w14:paraId="224EF0C9" w14:textId="77777777" w:rsidR="00B13DCA" w:rsidRDefault="00B13DCA" w:rsidP="00402B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</w:tc>
      </w:tr>
      <w:tr w:rsidR="00B13DCA" w14:paraId="01B087C8" w14:textId="77777777" w:rsidTr="00402BA5">
        <w:trPr>
          <w:trHeight w:val="1421"/>
        </w:trPr>
        <w:tc>
          <w:tcPr>
            <w:tcW w:w="535" w:type="dxa"/>
          </w:tcPr>
          <w:p w14:paraId="1EDBD317" w14:textId="77777777" w:rsidR="00B13DCA" w:rsidRDefault="00B13DCA" w:rsidP="00402B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10" w:type="dxa"/>
          </w:tcPr>
          <w:p w14:paraId="723DEBEC" w14:textId="77777777" w:rsidR="00B13DCA" w:rsidRDefault="00B13DCA" w:rsidP="00402BA5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4709E668" wp14:editId="61D9017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71987</wp:posOffset>
                  </wp:positionV>
                  <wp:extent cx="200025" cy="1276350"/>
                  <wp:effectExtent l="0" t="0" r="9525" b="0"/>
                  <wp:wrapTopAndBottom/>
                  <wp:docPr id="157189736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616" name="Picture 38240961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4" t="38008" r="47292" b="15042"/>
                          <a:stretch/>
                        </pic:blipFill>
                        <pic:spPr bwMode="auto">
                          <a:xfrm>
                            <a:off x="0" y="0"/>
                            <a:ext cx="2000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C90C361" w14:textId="77777777" w:rsidR="00B13DCA" w:rsidRDefault="00B13DCA" w:rsidP="004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802" w:type="dxa"/>
          </w:tcPr>
          <w:p w14:paraId="68A449CF" w14:textId="77777777" w:rsidR="00B13DCA" w:rsidRDefault="00B13DCA" w:rsidP="00402B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B13DCA" w14:paraId="132DFAF6" w14:textId="77777777" w:rsidTr="00402BA5">
        <w:trPr>
          <w:trHeight w:val="1421"/>
        </w:trPr>
        <w:tc>
          <w:tcPr>
            <w:tcW w:w="535" w:type="dxa"/>
          </w:tcPr>
          <w:p w14:paraId="6C55C79D" w14:textId="77777777" w:rsidR="00B13DCA" w:rsidRDefault="00B13DCA" w:rsidP="00402BA5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</w:t>
            </w:r>
          </w:p>
        </w:tc>
        <w:tc>
          <w:tcPr>
            <w:tcW w:w="2610" w:type="dxa"/>
          </w:tcPr>
          <w:p w14:paraId="31D7C893" w14:textId="77777777" w:rsidR="00B13DCA" w:rsidRDefault="00B13DCA" w:rsidP="00402BA5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5D1927D6" wp14:editId="291A2A24">
                  <wp:simplePos x="0" y="0"/>
                  <wp:positionH relativeFrom="column">
                    <wp:posOffset>104677</wp:posOffset>
                  </wp:positionH>
                  <wp:positionV relativeFrom="paragraph">
                    <wp:posOffset>178435</wp:posOffset>
                  </wp:positionV>
                  <wp:extent cx="1323975" cy="1407160"/>
                  <wp:effectExtent l="0" t="0" r="9525" b="2540"/>
                  <wp:wrapTopAndBottom/>
                  <wp:docPr id="126363363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1" t="19615" r="17276" b="2692"/>
                          <a:stretch/>
                        </pic:blipFill>
                        <pic:spPr bwMode="auto">
                          <a:xfrm>
                            <a:off x="0" y="0"/>
                            <a:ext cx="13239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E368798" w14:textId="77777777" w:rsidR="00B13DCA" w:rsidRDefault="00B13DCA" w:rsidP="00402B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802" w:type="dxa"/>
          </w:tcPr>
          <w:p w14:paraId="4CFCA40A" w14:textId="77777777" w:rsidR="00B13DCA" w:rsidRDefault="00B13DCA" w:rsidP="00402BA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43ED761C" w14:textId="77777777" w:rsidR="00B13DCA" w:rsidRPr="003B1E4A" w:rsidRDefault="00B13DCA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6D0409" w14:textId="77777777" w:rsidR="00B13DCA" w:rsidRDefault="00B13DCA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70917B3D" w14:textId="34F14190" w:rsidR="000A6720" w:rsidRDefault="000A6720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1980"/>
        <w:gridCol w:w="2802"/>
      </w:tblGrid>
      <w:tr w:rsidR="00BA0B61" w14:paraId="5DED6B0B" w14:textId="77777777" w:rsidTr="007F5100">
        <w:trPr>
          <w:trHeight w:val="440"/>
        </w:trPr>
        <w:tc>
          <w:tcPr>
            <w:tcW w:w="535" w:type="dxa"/>
          </w:tcPr>
          <w:p w14:paraId="2A10C1BD" w14:textId="05DBA277" w:rsidR="00BA0B61" w:rsidRDefault="007F5100" w:rsidP="007F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No</w:t>
            </w:r>
          </w:p>
        </w:tc>
        <w:tc>
          <w:tcPr>
            <w:tcW w:w="2610" w:type="dxa"/>
          </w:tcPr>
          <w:p w14:paraId="5FE537BD" w14:textId="32D46BD8" w:rsidR="00BA0B61" w:rsidRDefault="007F5100" w:rsidP="007F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980" w:type="dxa"/>
          </w:tcPr>
          <w:p w14:paraId="779843D2" w14:textId="78B6751E" w:rsidR="00BA0B61" w:rsidRDefault="007F5100" w:rsidP="007F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2802" w:type="dxa"/>
          </w:tcPr>
          <w:p w14:paraId="276EBA4A" w14:textId="4289AC38" w:rsidR="00BA0B61" w:rsidRDefault="007F5100" w:rsidP="007F51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7F5100" w14:paraId="7E67A930" w14:textId="77777777" w:rsidTr="007F5100">
        <w:trPr>
          <w:trHeight w:val="1421"/>
        </w:trPr>
        <w:tc>
          <w:tcPr>
            <w:tcW w:w="535" w:type="dxa"/>
          </w:tcPr>
          <w:p w14:paraId="4166FAC1" w14:textId="1C735249" w:rsidR="007F5100" w:rsidRDefault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10" w:type="dxa"/>
          </w:tcPr>
          <w:p w14:paraId="26AE885E" w14:textId="77A6BFAD" w:rsidR="007F5100" w:rsidRDefault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8416" behindDoc="0" locked="0" layoutInCell="1" allowOverlap="1" wp14:anchorId="53144AF4" wp14:editId="2E884565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92833</wp:posOffset>
                  </wp:positionV>
                  <wp:extent cx="711200" cy="476250"/>
                  <wp:effectExtent l="0" t="0" r="0" b="0"/>
                  <wp:wrapTopAndBottom/>
                  <wp:docPr id="292027189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76352" name="Picture 40287635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0B25837" w14:textId="61612747" w:rsidR="007F5100" w:rsidRDefault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 class</w:t>
            </w:r>
          </w:p>
        </w:tc>
        <w:tc>
          <w:tcPr>
            <w:tcW w:w="2802" w:type="dxa"/>
          </w:tcPr>
          <w:p w14:paraId="24EEF632" w14:textId="166862E0" w:rsidR="007F5100" w:rsidRDefault="007F5100" w:rsidP="007F51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mbaran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nyusun basis data</w:t>
            </w:r>
          </w:p>
        </w:tc>
      </w:tr>
      <w:tr w:rsidR="007F5100" w14:paraId="78444553" w14:textId="77777777" w:rsidTr="007F5100">
        <w:trPr>
          <w:trHeight w:val="1421"/>
        </w:trPr>
        <w:tc>
          <w:tcPr>
            <w:tcW w:w="535" w:type="dxa"/>
          </w:tcPr>
          <w:p w14:paraId="349FFCBD" w14:textId="6E2466AD" w:rsidR="007F5100" w:rsidRDefault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10" w:type="dxa"/>
          </w:tcPr>
          <w:p w14:paraId="78AFAC6F" w14:textId="76B11142" w:rsidR="007F5100" w:rsidRDefault="007F51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0464" behindDoc="0" locked="0" layoutInCell="1" allowOverlap="1" wp14:anchorId="2BAEA4D8" wp14:editId="0CFCD74C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12627</wp:posOffset>
                  </wp:positionV>
                  <wp:extent cx="652780" cy="456565"/>
                  <wp:effectExtent l="0" t="0" r="0" b="635"/>
                  <wp:wrapTopAndBottom/>
                  <wp:docPr id="173949115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69785" name="Picture 17286697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6770CFF" w14:textId="5C4CB1DC" w:rsidR="007F5100" w:rsidRDefault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802" w:type="dxa"/>
          </w:tcPr>
          <w:p w14:paraId="203A510E" w14:textId="2798E075" w:rsidR="007F5100" w:rsidRDefault="007F5100" w:rsidP="007F51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istem</w:t>
            </w:r>
          </w:p>
        </w:tc>
      </w:tr>
      <w:tr w:rsidR="007F5100" w14:paraId="604B704D" w14:textId="77777777" w:rsidTr="007F5100">
        <w:trPr>
          <w:trHeight w:val="1421"/>
        </w:trPr>
        <w:tc>
          <w:tcPr>
            <w:tcW w:w="535" w:type="dxa"/>
          </w:tcPr>
          <w:p w14:paraId="561BABE8" w14:textId="49201E74" w:rsidR="007F5100" w:rsidRDefault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610" w:type="dxa"/>
          </w:tcPr>
          <w:p w14:paraId="7E9EC150" w14:textId="57627854" w:rsidR="007F5100" w:rsidRDefault="007F51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2512" behindDoc="1" locked="0" layoutInCell="1" allowOverlap="1" wp14:anchorId="77AF196F" wp14:editId="0856D0C8">
                  <wp:simplePos x="0" y="0"/>
                  <wp:positionH relativeFrom="column">
                    <wp:posOffset>506193</wp:posOffset>
                  </wp:positionH>
                  <wp:positionV relativeFrom="paragraph">
                    <wp:posOffset>180975</wp:posOffset>
                  </wp:positionV>
                  <wp:extent cx="440055" cy="542290"/>
                  <wp:effectExtent l="0" t="0" r="0" b="0"/>
                  <wp:wrapTopAndBottom/>
                  <wp:docPr id="144904544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95910" name="Picture 8943959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2B6B18B1" w14:textId="277E6A6C" w:rsidR="007F5100" w:rsidRDefault="007F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802" w:type="dxa"/>
          </w:tcPr>
          <w:p w14:paraId="469F173E" w14:textId="65B808EB" w:rsidR="007F5100" w:rsidRDefault="007F5100" w:rsidP="007F51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</w:p>
        </w:tc>
      </w:tr>
      <w:tr w:rsidR="007F5100" w14:paraId="47753C5D" w14:textId="77777777" w:rsidTr="007F5100">
        <w:trPr>
          <w:trHeight w:val="1421"/>
        </w:trPr>
        <w:tc>
          <w:tcPr>
            <w:tcW w:w="535" w:type="dxa"/>
          </w:tcPr>
          <w:p w14:paraId="063AB088" w14:textId="7799A3A2" w:rsidR="007F5100" w:rsidRDefault="007F5100" w:rsidP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610" w:type="dxa"/>
          </w:tcPr>
          <w:p w14:paraId="149313CC" w14:textId="5C27749D" w:rsidR="007F5100" w:rsidRDefault="007F5100" w:rsidP="007F51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70B18120" wp14:editId="443FD655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60557</wp:posOffset>
                  </wp:positionV>
                  <wp:extent cx="704850" cy="738505"/>
                  <wp:effectExtent l="0" t="0" r="0" b="4445"/>
                  <wp:wrapTopAndBottom/>
                  <wp:docPr id="1943570893" name="Picture 30" descr="Creating a Recursive Message in a Sequ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Recursive Message in a Sequence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47" b="4019"/>
                          <a:stretch/>
                        </pic:blipFill>
                        <pic:spPr bwMode="auto">
                          <a:xfrm>
                            <a:off x="0" y="0"/>
                            <a:ext cx="704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696B2A09" w14:textId="05D93D2E" w:rsidR="007F5100" w:rsidRDefault="007F5100" w:rsidP="007F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2802" w:type="dxa"/>
          </w:tcPr>
          <w:p w14:paraId="4F388C8F" w14:textId="556AAAF9" w:rsidR="007F5100" w:rsidRDefault="007F5100" w:rsidP="007F51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</w:tc>
      </w:tr>
      <w:tr w:rsidR="007F5100" w14:paraId="59157F30" w14:textId="77777777" w:rsidTr="007F5100">
        <w:trPr>
          <w:trHeight w:val="1421"/>
        </w:trPr>
        <w:tc>
          <w:tcPr>
            <w:tcW w:w="535" w:type="dxa"/>
          </w:tcPr>
          <w:p w14:paraId="18F85B7B" w14:textId="28BD4AAD" w:rsidR="007F5100" w:rsidRDefault="007F5100" w:rsidP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10" w:type="dxa"/>
          </w:tcPr>
          <w:p w14:paraId="0ADA3F19" w14:textId="1F2809E5" w:rsidR="007F5100" w:rsidRDefault="007F5100" w:rsidP="007F5100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18656" behindDoc="0" locked="0" layoutInCell="1" allowOverlap="1" wp14:anchorId="5E104EC3" wp14:editId="2FF4173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71987</wp:posOffset>
                  </wp:positionV>
                  <wp:extent cx="200025" cy="1276350"/>
                  <wp:effectExtent l="0" t="0" r="9525" b="0"/>
                  <wp:wrapTopAndBottom/>
                  <wp:docPr id="122030302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616" name="Picture 38240961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4" t="38008" r="47292" b="15042"/>
                          <a:stretch/>
                        </pic:blipFill>
                        <pic:spPr bwMode="auto">
                          <a:xfrm>
                            <a:off x="0" y="0"/>
                            <a:ext cx="2000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71B36B82" w14:textId="0E87B535" w:rsidR="007F5100" w:rsidRDefault="007F5100" w:rsidP="007F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802" w:type="dxa"/>
          </w:tcPr>
          <w:p w14:paraId="0B305ABB" w14:textId="77164924" w:rsidR="007F5100" w:rsidRDefault="005B5906" w:rsidP="007F51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5B5906" w14:paraId="609CE23E" w14:textId="77777777" w:rsidTr="007F5100">
        <w:trPr>
          <w:trHeight w:val="1421"/>
        </w:trPr>
        <w:tc>
          <w:tcPr>
            <w:tcW w:w="535" w:type="dxa"/>
          </w:tcPr>
          <w:p w14:paraId="6C321047" w14:textId="0C0313BB" w:rsidR="005B5906" w:rsidRDefault="005B5906" w:rsidP="007F5100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</w:t>
            </w:r>
          </w:p>
        </w:tc>
        <w:tc>
          <w:tcPr>
            <w:tcW w:w="2610" w:type="dxa"/>
          </w:tcPr>
          <w:p w14:paraId="57A76875" w14:textId="315E3431" w:rsidR="005B5906" w:rsidRDefault="005B5906" w:rsidP="007F5100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0704" behindDoc="0" locked="0" layoutInCell="1" allowOverlap="1" wp14:anchorId="0604FA12" wp14:editId="48EC25F7">
                  <wp:simplePos x="0" y="0"/>
                  <wp:positionH relativeFrom="column">
                    <wp:posOffset>104677</wp:posOffset>
                  </wp:positionH>
                  <wp:positionV relativeFrom="paragraph">
                    <wp:posOffset>178435</wp:posOffset>
                  </wp:positionV>
                  <wp:extent cx="1323975" cy="1407160"/>
                  <wp:effectExtent l="0" t="0" r="9525" b="2540"/>
                  <wp:wrapTopAndBottom/>
                  <wp:docPr id="155577697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1" t="19615" r="17276" b="2692"/>
                          <a:stretch/>
                        </pic:blipFill>
                        <pic:spPr bwMode="auto">
                          <a:xfrm>
                            <a:off x="0" y="0"/>
                            <a:ext cx="13239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C5F234D" w14:textId="2A9066EB" w:rsidR="005B5906" w:rsidRDefault="005B5906" w:rsidP="007F5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802" w:type="dxa"/>
          </w:tcPr>
          <w:p w14:paraId="78DA0FCB" w14:textId="6B5FE43D" w:rsidR="005B5906" w:rsidRDefault="005B5906" w:rsidP="007F510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4938F789" w14:textId="648C554B" w:rsidR="000A6720" w:rsidRDefault="000A672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5E063" wp14:editId="41C0FC10">
                <wp:simplePos x="0" y="0"/>
                <wp:positionH relativeFrom="column">
                  <wp:posOffset>560070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3398455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DEF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4.1pt;margin-top:-61.6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" stroked="f" strokeweight="0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425E5B" w14:textId="4C89E34F" w:rsidR="009C6BDD" w:rsidRPr="00B06509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C6BDD" w:rsidRPr="00B06509" w:rsidSect="00D13F3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3865EE" w14:textId="77777777" w:rsidR="0054674E" w:rsidRDefault="0054674E" w:rsidP="003029F8">
      <w:pPr>
        <w:spacing w:after="0" w:line="240" w:lineRule="auto"/>
      </w:pPr>
      <w:r>
        <w:separator/>
      </w:r>
    </w:p>
  </w:endnote>
  <w:endnote w:type="continuationSeparator" w:id="0">
    <w:p w14:paraId="17FBA3C7" w14:textId="77777777" w:rsidR="0054674E" w:rsidRDefault="0054674E" w:rsidP="0030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A3FE9" w14:textId="77777777" w:rsidR="0054674E" w:rsidRDefault="0054674E" w:rsidP="003029F8">
      <w:pPr>
        <w:spacing w:after="0" w:line="240" w:lineRule="auto"/>
      </w:pPr>
      <w:r>
        <w:separator/>
      </w:r>
    </w:p>
  </w:footnote>
  <w:footnote w:type="continuationSeparator" w:id="0">
    <w:p w14:paraId="161B3A2F" w14:textId="77777777" w:rsidR="0054674E" w:rsidRDefault="0054674E" w:rsidP="0030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6051"/>
    <w:multiLevelType w:val="hybridMultilevel"/>
    <w:tmpl w:val="55342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0802"/>
    <w:multiLevelType w:val="hybridMultilevel"/>
    <w:tmpl w:val="ED6C0490"/>
    <w:lvl w:ilvl="0" w:tplc="8A62411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544DF"/>
    <w:multiLevelType w:val="multilevel"/>
    <w:tmpl w:val="BA4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4460050">
    <w:abstractNumId w:val="0"/>
  </w:num>
  <w:num w:numId="2" w16cid:durableId="2126726875">
    <w:abstractNumId w:val="1"/>
  </w:num>
  <w:num w:numId="3" w16cid:durableId="62208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CC"/>
    <w:rsid w:val="0004139A"/>
    <w:rsid w:val="0004379C"/>
    <w:rsid w:val="00091EE9"/>
    <w:rsid w:val="000A6720"/>
    <w:rsid w:val="001D2B15"/>
    <w:rsid w:val="001F7CF9"/>
    <w:rsid w:val="00211029"/>
    <w:rsid w:val="003029F8"/>
    <w:rsid w:val="003B1E4A"/>
    <w:rsid w:val="003D534B"/>
    <w:rsid w:val="003F2BAC"/>
    <w:rsid w:val="004C7A81"/>
    <w:rsid w:val="0054674E"/>
    <w:rsid w:val="0057363C"/>
    <w:rsid w:val="005A18C8"/>
    <w:rsid w:val="005B5906"/>
    <w:rsid w:val="00635549"/>
    <w:rsid w:val="00725B9E"/>
    <w:rsid w:val="00797ECC"/>
    <w:rsid w:val="007C2738"/>
    <w:rsid w:val="007F5100"/>
    <w:rsid w:val="008710AC"/>
    <w:rsid w:val="009257D6"/>
    <w:rsid w:val="009C23F2"/>
    <w:rsid w:val="009C6BDD"/>
    <w:rsid w:val="009C7BD7"/>
    <w:rsid w:val="00B06509"/>
    <w:rsid w:val="00B13DCA"/>
    <w:rsid w:val="00B43231"/>
    <w:rsid w:val="00B72153"/>
    <w:rsid w:val="00B96124"/>
    <w:rsid w:val="00BA0B61"/>
    <w:rsid w:val="00BD1727"/>
    <w:rsid w:val="00BF12BF"/>
    <w:rsid w:val="00C57821"/>
    <w:rsid w:val="00D13F3D"/>
    <w:rsid w:val="00D91ECC"/>
    <w:rsid w:val="00DB3DCC"/>
    <w:rsid w:val="00DD3A18"/>
    <w:rsid w:val="00E379C5"/>
    <w:rsid w:val="00E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4947"/>
  <w15:chartTrackingRefBased/>
  <w15:docId w15:val="{B25BBE0E-7888-4680-ABAF-1588E593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7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1D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F8"/>
  </w:style>
  <w:style w:type="paragraph" w:styleId="Footer">
    <w:name w:val="footer"/>
    <w:basedOn w:val="Normal"/>
    <w:link w:val="Foot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F8"/>
  </w:style>
  <w:style w:type="character" w:styleId="LineNumber">
    <w:name w:val="line number"/>
    <w:basedOn w:val="DefaultParagraphFont"/>
    <w:uiPriority w:val="99"/>
    <w:semiHidden/>
    <w:unhideWhenUsed/>
    <w:rsid w:val="00D13F3D"/>
  </w:style>
  <w:style w:type="character" w:customStyle="1" w:styleId="Heading3Char">
    <w:name w:val="Heading 3 Char"/>
    <w:basedOn w:val="DefaultParagraphFont"/>
    <w:link w:val="Heading3"/>
    <w:uiPriority w:val="9"/>
    <w:rsid w:val="00E379C5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Strong">
    <w:name w:val="Strong"/>
    <w:basedOn w:val="DefaultParagraphFont"/>
    <w:uiPriority w:val="22"/>
    <w:qFormat/>
    <w:rsid w:val="00E379C5"/>
    <w:rPr>
      <w:b/>
      <w:bCs/>
    </w:rPr>
  </w:style>
  <w:style w:type="character" w:styleId="Emphasis">
    <w:name w:val="Emphasis"/>
    <w:basedOn w:val="DefaultParagraphFont"/>
    <w:uiPriority w:val="20"/>
    <w:qFormat/>
    <w:rsid w:val="00725B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00AE-309B-44C1-A535-2E65B8DA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3</Pages>
  <Words>1598</Words>
  <Characters>911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aisa nailal</cp:lastModifiedBy>
  <cp:revision>14</cp:revision>
  <dcterms:created xsi:type="dcterms:W3CDTF">2024-09-29T09:37:00Z</dcterms:created>
  <dcterms:modified xsi:type="dcterms:W3CDTF">2024-10-03T02:05:00Z</dcterms:modified>
</cp:coreProperties>
</file>